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BE7332">
        <w:rPr>
          <w:b/>
          <w:bCs/>
          <w:sz w:val="28"/>
          <w:szCs w:val="28"/>
        </w:rPr>
        <w:t xml:space="preserve"> május 6 - 12</w:t>
      </w:r>
    </w:p>
    <w:p w:rsidR="00EB6575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835"/>
        <w:gridCol w:w="2127"/>
        <w:gridCol w:w="3685"/>
        <w:gridCol w:w="3686"/>
        <w:gridCol w:w="4854"/>
      </w:tblGrid>
      <w:tr w:rsidR="00333902" w:rsidRPr="00652991" w:rsidTr="00381CC3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3F2B2D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SÍK FERENC </w:t>
            </w:r>
          </w:p>
          <w:p w:rsidR="00204222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AMARASZÍNHÁZ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207764" w:rsidP="00837F5E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IGADÓ</w:t>
            </w: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D40348">
        <w:trPr>
          <w:trHeight w:hRule="exact" w:val="31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E7332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D40348" w:rsidRDefault="00D40348" w:rsidP="00E246A8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D40348" w:rsidRPr="00D40348" w:rsidRDefault="00D40348" w:rsidP="00E246A8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D40348" w:rsidRDefault="00D40348" w:rsidP="00E246A8">
            <w:pPr>
              <w:pStyle w:val="Nincstrkz"/>
              <w:rPr>
                <w:b/>
              </w:rPr>
            </w:pPr>
            <w:r>
              <w:rPr>
                <w:b/>
              </w:rPr>
              <w:t>du. világítás, szerelés</w:t>
            </w:r>
          </w:p>
          <w:p w:rsidR="00D40348" w:rsidRPr="00D40348" w:rsidRDefault="00D40348" w:rsidP="00E246A8">
            <w:pPr>
              <w:pStyle w:val="Nincstrkz"/>
              <w:rPr>
                <w:b/>
                <w:sz w:val="20"/>
                <w:szCs w:val="20"/>
              </w:rPr>
            </w:pPr>
          </w:p>
          <w:p w:rsidR="00E71653" w:rsidRPr="00652991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E152DB" w:rsidRPr="00652991" w:rsidRDefault="00E152DB" w:rsidP="00F22CE2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54F70" w:rsidRPr="00D40348" w:rsidRDefault="00D40348" w:rsidP="007E274F">
            <w:pPr>
              <w:pStyle w:val="Nincstrkz"/>
              <w:rPr>
                <w:b/>
                <w:u w:val="single"/>
              </w:rPr>
            </w:pPr>
            <w:r w:rsidRPr="00D40348">
              <w:rPr>
                <w:b/>
                <w:u w:val="single"/>
              </w:rPr>
              <w:t>Művész Kávéház</w:t>
            </w:r>
          </w:p>
          <w:p w:rsidR="00D40348" w:rsidRDefault="00D40348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13.00 Az utols</w:t>
            </w:r>
            <w:r w:rsidR="00EF0C34">
              <w:rPr>
                <w:b/>
              </w:rPr>
              <w:t>ó hősszerelmes</w:t>
            </w:r>
          </w:p>
          <w:p w:rsidR="00D40348" w:rsidRPr="00652991" w:rsidRDefault="00D40348" w:rsidP="007E274F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E33D1A">
            <w:pPr>
              <w:rPr>
                <w:b/>
              </w:rPr>
            </w:pPr>
          </w:p>
        </w:tc>
      </w:tr>
      <w:tr w:rsidR="00333902" w:rsidRPr="00652991" w:rsidTr="00381CC3">
        <w:trPr>
          <w:trHeight w:val="40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381CC3" w:rsidRDefault="00381CC3" w:rsidP="007B0ECC">
            <w:pPr>
              <w:rPr>
                <w:b/>
              </w:rPr>
            </w:pPr>
            <w:r>
              <w:rPr>
                <w:b/>
              </w:rPr>
              <w:t xml:space="preserve">18.00 Irodalmi est </w:t>
            </w:r>
          </w:p>
          <w:p w:rsidR="004319A6" w:rsidRPr="00652991" w:rsidRDefault="00381CC3" w:rsidP="007B0ECC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BE7332">
              <w:rPr>
                <w:b/>
              </w:rPr>
              <w:t>Sík Ferenc Kamaraszínház</w:t>
            </w:r>
          </w:p>
        </w:tc>
      </w:tr>
      <w:tr w:rsidR="00333902" w:rsidRPr="00652991" w:rsidTr="00D40348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81CC3" w:rsidRDefault="00BE7332" w:rsidP="004319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Az utolsó hősszerelmes (6) </w:t>
            </w:r>
          </w:p>
          <w:p w:rsidR="007B0ECC" w:rsidRPr="00652991" w:rsidRDefault="00381CC3" w:rsidP="004319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BE7332">
              <w:rPr>
                <w:b/>
              </w:rPr>
              <w:t>Művész Kávéház</w:t>
            </w:r>
          </w:p>
        </w:tc>
      </w:tr>
      <w:tr w:rsidR="00333902" w:rsidRPr="00652991" w:rsidTr="00381CC3">
        <w:trPr>
          <w:trHeight w:val="60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E7332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D40348">
            <w:pPr>
              <w:pStyle w:val="Nincstrkz"/>
              <w:rPr>
                <w:b/>
              </w:rPr>
            </w:pP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-14.00 Alul semmi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du. világítás, szerelés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</w:p>
          <w:p w:rsidR="00DB23A0" w:rsidRDefault="00D40348" w:rsidP="00DB23A0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7B0ECC" w:rsidRPr="00652991" w:rsidRDefault="007B0ECC" w:rsidP="004319A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E71653" w:rsidRPr="00BE7332" w:rsidRDefault="00BE7332" w:rsidP="00E33524">
            <w:pPr>
              <w:pStyle w:val="Nincstrkz"/>
              <w:rPr>
                <w:b/>
                <w:u w:val="single"/>
              </w:rPr>
            </w:pPr>
            <w:r w:rsidRPr="00BE7332">
              <w:rPr>
                <w:b/>
                <w:u w:val="single"/>
              </w:rPr>
              <w:t>Művész Kávéház</w:t>
            </w:r>
          </w:p>
          <w:p w:rsidR="00BE7332" w:rsidRDefault="00BE7332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4.30 Sajtótájékoztató a </w:t>
            </w:r>
          </w:p>
          <w:p w:rsidR="00BE7332" w:rsidRDefault="00BE7332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2019/2020 évadról</w:t>
            </w:r>
          </w:p>
          <w:p w:rsidR="00BE7332" w:rsidRPr="006233EF" w:rsidRDefault="00BE7332" w:rsidP="00E33524">
            <w:pPr>
              <w:pStyle w:val="Nincstrkz"/>
              <w:rPr>
                <w:b/>
                <w:sz w:val="20"/>
                <w:szCs w:val="20"/>
              </w:rPr>
            </w:pPr>
          </w:p>
          <w:p w:rsidR="00BE7332" w:rsidRPr="00381CC3" w:rsidRDefault="00BE7332" w:rsidP="00E33524">
            <w:pPr>
              <w:pStyle w:val="Nincstrkz"/>
              <w:rPr>
                <w:b/>
                <w:u w:val="single"/>
              </w:rPr>
            </w:pPr>
            <w:r w:rsidRPr="00381CC3">
              <w:rPr>
                <w:b/>
                <w:u w:val="single"/>
              </w:rPr>
              <w:t>Művész Kávéház</w:t>
            </w:r>
          </w:p>
          <w:p w:rsidR="00BE7332" w:rsidRDefault="00BE7332" w:rsidP="00E33524">
            <w:pPr>
              <w:pStyle w:val="Nincstrkz"/>
              <w:rPr>
                <w:b/>
              </w:rPr>
            </w:pPr>
            <w:r>
              <w:rPr>
                <w:b/>
              </w:rPr>
              <w:t>15.00 Két összeillő ember</w:t>
            </w:r>
          </w:p>
          <w:p w:rsidR="00BE7332" w:rsidRDefault="00BE7332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81CC3">
              <w:rPr>
                <w:b/>
              </w:rPr>
              <w:t xml:space="preserve">      olvasópróba - sajtónyilván</w:t>
            </w:r>
            <w:r>
              <w:rPr>
                <w:b/>
              </w:rPr>
              <w:t>os</w:t>
            </w:r>
          </w:p>
          <w:p w:rsidR="00BE7332" w:rsidRPr="00652991" w:rsidRDefault="00BE7332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BE7332" w:rsidRPr="00652991" w:rsidRDefault="00BE7332" w:rsidP="00BE7332">
            <w:pPr>
              <w:pStyle w:val="Nincstrkz"/>
              <w:rPr>
                <w:b/>
              </w:rPr>
            </w:pPr>
          </w:p>
          <w:p w:rsidR="00B556CE" w:rsidRPr="00652991" w:rsidRDefault="00B556CE" w:rsidP="004319A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8E1732">
            <w:pPr>
              <w:pStyle w:val="Nincstrkz"/>
              <w:rPr>
                <w:b/>
              </w:rPr>
            </w:pPr>
          </w:p>
        </w:tc>
      </w:tr>
      <w:tr w:rsidR="00333902" w:rsidRPr="00652991" w:rsidTr="006233EF">
        <w:trPr>
          <w:trHeight w:val="5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EF0C34">
        <w:trPr>
          <w:trHeight w:hRule="exact" w:val="72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381CC3" w:rsidRDefault="00BE7332" w:rsidP="008E1732">
            <w:pPr>
              <w:rPr>
                <w:b/>
              </w:rPr>
            </w:pPr>
            <w:r>
              <w:rPr>
                <w:b/>
              </w:rPr>
              <w:t xml:space="preserve">19.00 Az utolsó hősszerelmes (7) </w:t>
            </w:r>
          </w:p>
          <w:p w:rsidR="007B0ECC" w:rsidRPr="00652991" w:rsidRDefault="00381CC3" w:rsidP="008E173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BE7332">
              <w:rPr>
                <w:b/>
              </w:rPr>
              <w:t>Művész Kávéház</w:t>
            </w:r>
          </w:p>
        </w:tc>
      </w:tr>
      <w:tr w:rsidR="00333902" w:rsidRPr="00652991" w:rsidTr="00D40348">
        <w:trPr>
          <w:trHeight w:val="43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E7332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du. </w:t>
            </w:r>
            <w:r w:rsidR="00EF0C34">
              <w:rPr>
                <w:b/>
              </w:rPr>
              <w:t>szerelés, világítás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036A1C" w:rsidRPr="00652991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zenekarral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381CC3" w:rsidRDefault="00381CC3" w:rsidP="005363DC">
            <w:pPr>
              <w:pStyle w:val="Nincstrkz"/>
              <w:rPr>
                <w:b/>
              </w:rPr>
            </w:pPr>
          </w:p>
          <w:p w:rsidR="00E71653" w:rsidRPr="00E71653" w:rsidRDefault="00E71653" w:rsidP="005363D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F0C34" w:rsidRPr="00381CC3" w:rsidRDefault="00EF0C34" w:rsidP="00EF0C34">
            <w:pPr>
              <w:pStyle w:val="Nincstrkz"/>
              <w:rPr>
                <w:b/>
                <w:u w:val="single"/>
              </w:rPr>
            </w:pPr>
            <w:r w:rsidRPr="00381CC3">
              <w:rPr>
                <w:b/>
                <w:u w:val="single"/>
              </w:rPr>
              <w:t>Művész Kávéház</w:t>
            </w:r>
          </w:p>
          <w:p w:rsidR="00EF0C34" w:rsidRDefault="00EF0C34" w:rsidP="00EF0C34">
            <w:pPr>
              <w:pStyle w:val="Nincstrkz"/>
              <w:rPr>
                <w:b/>
              </w:rPr>
            </w:pPr>
            <w:r>
              <w:rPr>
                <w:b/>
              </w:rPr>
              <w:t>10.00-14.00</w:t>
            </w:r>
            <w:r>
              <w:rPr>
                <w:b/>
              </w:rPr>
              <w:t xml:space="preserve"> Két összeillő ember</w:t>
            </w:r>
          </w:p>
          <w:p w:rsidR="00E0155A" w:rsidRPr="00652991" w:rsidRDefault="00E0155A" w:rsidP="00E0155A">
            <w:pPr>
              <w:pStyle w:val="Nincstrkz"/>
              <w:rPr>
                <w:b/>
              </w:rPr>
            </w:pPr>
          </w:p>
          <w:p w:rsidR="008C2D5C" w:rsidRPr="00652991" w:rsidRDefault="008C2D5C" w:rsidP="008C2D5C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Pr="00652991" w:rsidRDefault="00DB23A0" w:rsidP="007B0ECC">
            <w:pPr>
              <w:rPr>
                <w:b/>
              </w:rPr>
            </w:pPr>
          </w:p>
        </w:tc>
      </w:tr>
      <w:tr w:rsidR="00333902" w:rsidRPr="00652991" w:rsidTr="00D40348">
        <w:trPr>
          <w:trHeight w:val="52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381CC3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81CC3" w:rsidRDefault="00BE7332" w:rsidP="00DB23A0">
            <w:pPr>
              <w:rPr>
                <w:b/>
              </w:rPr>
            </w:pPr>
            <w:r>
              <w:rPr>
                <w:b/>
              </w:rPr>
              <w:t>19.00 Az utolsó hősszerelmes (8)</w:t>
            </w:r>
            <w:r w:rsidR="00381CC3">
              <w:rPr>
                <w:b/>
              </w:rPr>
              <w:t xml:space="preserve"> </w:t>
            </w:r>
          </w:p>
          <w:p w:rsidR="00165FAB" w:rsidRPr="00652991" w:rsidRDefault="00381CC3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BE7332">
              <w:rPr>
                <w:b/>
              </w:rPr>
              <w:t>Művész Kávéház</w:t>
            </w:r>
          </w:p>
        </w:tc>
      </w:tr>
      <w:tr w:rsidR="00333902" w:rsidRPr="00652991" w:rsidTr="006233EF">
        <w:trPr>
          <w:trHeight w:val="56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E7332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5363DC" w:rsidRPr="00D40348" w:rsidRDefault="005363DC" w:rsidP="005363DC">
            <w:pPr>
              <w:pStyle w:val="Nincstrkz"/>
              <w:rPr>
                <w:b/>
                <w:sz w:val="20"/>
                <w:szCs w:val="20"/>
              </w:rPr>
            </w:pPr>
          </w:p>
          <w:p w:rsidR="00D40348" w:rsidRDefault="00D40348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D40348" w:rsidRDefault="00D40348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5.30 öltözés, maszk</w:t>
            </w:r>
          </w:p>
          <w:p w:rsidR="00D40348" w:rsidRDefault="00D40348" w:rsidP="005363DC">
            <w:pPr>
              <w:pStyle w:val="Nincstrkz"/>
              <w:rPr>
                <w:b/>
              </w:rPr>
            </w:pPr>
            <w:r>
              <w:rPr>
                <w:b/>
              </w:rPr>
              <w:t>16.30 Jelmezmegtekintés</w:t>
            </w:r>
          </w:p>
          <w:p w:rsidR="00D40348" w:rsidRPr="00D40348" w:rsidRDefault="00D40348" w:rsidP="005363DC">
            <w:pPr>
              <w:pStyle w:val="Nincstrkz"/>
              <w:rPr>
                <w:b/>
                <w:sz w:val="20"/>
                <w:szCs w:val="20"/>
              </w:rPr>
            </w:pPr>
          </w:p>
          <w:p w:rsidR="008C2D5C" w:rsidRPr="00652991" w:rsidRDefault="00D40348" w:rsidP="004319A6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Pr="00652991" w:rsidRDefault="008C2D5C" w:rsidP="00E0155A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8C2D5C" w:rsidRDefault="008C2D5C" w:rsidP="005363DC">
            <w:pPr>
              <w:pStyle w:val="Nincstrkz"/>
              <w:rPr>
                <w:b/>
              </w:rPr>
            </w:pPr>
          </w:p>
          <w:p w:rsidR="00381CC3" w:rsidRDefault="00381CC3" w:rsidP="005363DC">
            <w:pPr>
              <w:pStyle w:val="Nincstrkz"/>
              <w:rPr>
                <w:b/>
              </w:rPr>
            </w:pPr>
          </w:p>
          <w:p w:rsidR="00381CC3" w:rsidRDefault="00381CC3" w:rsidP="005363DC">
            <w:pPr>
              <w:pStyle w:val="Nincstrkz"/>
              <w:rPr>
                <w:b/>
              </w:rPr>
            </w:pPr>
          </w:p>
          <w:p w:rsidR="00381CC3" w:rsidRDefault="00381CC3" w:rsidP="005363DC">
            <w:pPr>
              <w:pStyle w:val="Nincstrkz"/>
              <w:rPr>
                <w:b/>
              </w:rPr>
            </w:pPr>
          </w:p>
          <w:p w:rsidR="008C2D5C" w:rsidRPr="00652991" w:rsidRDefault="008C2D5C" w:rsidP="008C2D5C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  <w:u w:val="single"/>
              </w:rPr>
              <w:t>Titkársági tárgyaló</w:t>
            </w:r>
          </w:p>
          <w:p w:rsidR="008C2D5C" w:rsidRPr="00652991" w:rsidRDefault="008C2D5C" w:rsidP="008C2D5C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Pr="00652991">
              <w:rPr>
                <w:b/>
              </w:rPr>
              <w:t>.00 Munkarendi értekezlet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B556CE" w:rsidRDefault="00B556CE" w:rsidP="00B556CE">
            <w:pPr>
              <w:pStyle w:val="Nincstrkz"/>
              <w:rPr>
                <w:b/>
              </w:rPr>
            </w:pPr>
          </w:p>
          <w:p w:rsidR="00EF0C34" w:rsidRPr="00381CC3" w:rsidRDefault="00EF0C34" w:rsidP="00EF0C34">
            <w:pPr>
              <w:pStyle w:val="Nincstrkz"/>
              <w:rPr>
                <w:b/>
                <w:u w:val="single"/>
              </w:rPr>
            </w:pPr>
            <w:r w:rsidRPr="00381CC3">
              <w:rPr>
                <w:b/>
                <w:u w:val="single"/>
              </w:rPr>
              <w:t>Művész Kávéház</w:t>
            </w:r>
          </w:p>
          <w:p w:rsidR="00EF0C34" w:rsidRDefault="00EF0C34" w:rsidP="00EF0C34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BE7332" w:rsidRPr="00652991" w:rsidRDefault="00BE7332" w:rsidP="00BE7332">
            <w:pPr>
              <w:pStyle w:val="Nincstrkz"/>
              <w:rPr>
                <w:b/>
              </w:rPr>
            </w:pPr>
          </w:p>
          <w:p w:rsidR="00677554" w:rsidRPr="00652991" w:rsidRDefault="00677554" w:rsidP="00B556CE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6233EF">
        <w:trPr>
          <w:trHeight w:val="56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604779" w:rsidRPr="00652991" w:rsidRDefault="00604779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D40348">
        <w:trPr>
          <w:trHeight w:val="6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81CC3" w:rsidRDefault="00BE7332" w:rsidP="00DB23A0">
            <w:pPr>
              <w:rPr>
                <w:b/>
              </w:rPr>
            </w:pPr>
            <w:r>
              <w:rPr>
                <w:b/>
              </w:rPr>
              <w:t>19.00 Az utolsó hősszerelmes (9)</w:t>
            </w:r>
            <w:r w:rsidR="00381CC3">
              <w:rPr>
                <w:b/>
              </w:rPr>
              <w:t xml:space="preserve"> </w:t>
            </w:r>
          </w:p>
          <w:p w:rsidR="004319A6" w:rsidRPr="00652991" w:rsidRDefault="00381CC3" w:rsidP="00DB23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BE7332">
              <w:rPr>
                <w:b/>
              </w:rPr>
              <w:t>Művész Kávéház</w:t>
            </w:r>
          </w:p>
        </w:tc>
      </w:tr>
      <w:tr w:rsidR="00333902" w:rsidRPr="00652991" w:rsidTr="006233EF">
        <w:trPr>
          <w:trHeight w:val="48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E7332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0.00-14.00 Alul semmi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1D7176">
              <w:rPr>
                <w:b/>
              </w:rPr>
              <w:t xml:space="preserve">                    </w:t>
            </w:r>
            <w:r w:rsidR="001D7176">
              <w:rPr>
                <w:b/>
              </w:rPr>
              <w:t>zenekarral</w:t>
            </w: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du. világítás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</w:p>
          <w:p w:rsidR="002B2205" w:rsidRDefault="00D40348" w:rsidP="00F22CE2">
            <w:pPr>
              <w:pStyle w:val="Nincstrkz"/>
              <w:rPr>
                <w:b/>
              </w:rPr>
            </w:pPr>
            <w:r>
              <w:rPr>
                <w:b/>
              </w:rPr>
              <w:t>18.00-21.00 Alul semmi</w:t>
            </w:r>
          </w:p>
          <w:p w:rsidR="00256657" w:rsidRPr="00652991" w:rsidRDefault="00256657" w:rsidP="00F22CE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zenekarral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2041A7" w:rsidRPr="00652991" w:rsidRDefault="002041A7" w:rsidP="00036A1C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411B2C" w:rsidRPr="00652991" w:rsidRDefault="00411B2C" w:rsidP="005363DC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93A8C" w:rsidRPr="00652991" w:rsidRDefault="00293A8C" w:rsidP="0068440C">
            <w:pPr>
              <w:pStyle w:val="Nincstrkz"/>
              <w:rPr>
                <w:b/>
              </w:rPr>
            </w:pPr>
          </w:p>
          <w:p w:rsidR="00EF0C34" w:rsidRPr="00381CC3" w:rsidRDefault="00EF0C34" w:rsidP="00EF0C34">
            <w:pPr>
              <w:pStyle w:val="Nincstrkz"/>
              <w:rPr>
                <w:b/>
                <w:u w:val="single"/>
              </w:rPr>
            </w:pPr>
            <w:r w:rsidRPr="00381CC3">
              <w:rPr>
                <w:b/>
                <w:u w:val="single"/>
              </w:rPr>
              <w:t>Művész Kávéház</w:t>
            </w:r>
          </w:p>
          <w:p w:rsidR="00EF0C34" w:rsidRDefault="00EF0C34" w:rsidP="00EF0C34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293A8C" w:rsidRPr="00652991" w:rsidRDefault="00293A8C" w:rsidP="00B556CE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E0155A" w:rsidP="00F35A52">
            <w:pPr>
              <w:rPr>
                <w:b/>
              </w:rPr>
            </w:pPr>
          </w:p>
        </w:tc>
      </w:tr>
      <w:tr w:rsidR="00333902" w:rsidRPr="00652991" w:rsidTr="00D40348">
        <w:trPr>
          <w:trHeight w:val="4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652991" w:rsidRDefault="00E15B8F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D40348">
        <w:trPr>
          <w:trHeight w:val="41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81CC3" w:rsidRDefault="00BE7332" w:rsidP="00AD4DB9">
            <w:pPr>
              <w:pStyle w:val="Nincstrkz"/>
              <w:rPr>
                <w:b/>
              </w:rPr>
            </w:pPr>
            <w:r>
              <w:rPr>
                <w:b/>
              </w:rPr>
              <w:t>19.00 Az utolsó hősszerelmes (10)</w:t>
            </w:r>
            <w:r w:rsidR="00381CC3">
              <w:rPr>
                <w:b/>
              </w:rPr>
              <w:t xml:space="preserve"> </w:t>
            </w:r>
          </w:p>
          <w:p w:rsidR="00E33D1A" w:rsidRPr="00652991" w:rsidRDefault="00381CC3" w:rsidP="00AD4DB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BE7332">
              <w:rPr>
                <w:b/>
              </w:rPr>
              <w:t>Művész Kávéház</w:t>
            </w:r>
          </w:p>
        </w:tc>
      </w:tr>
      <w:tr w:rsidR="00333902" w:rsidRPr="00652991" w:rsidTr="00381CC3">
        <w:trPr>
          <w:trHeight w:val="58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E7332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EC4F35" w:rsidRPr="00D40348" w:rsidRDefault="00D40348" w:rsidP="00392ECC">
            <w:pPr>
              <w:pStyle w:val="Nincstrkz"/>
              <w:rPr>
                <w:b/>
                <w:u w:val="single"/>
              </w:rPr>
            </w:pPr>
            <w:r w:rsidRPr="00D40348">
              <w:rPr>
                <w:b/>
                <w:u w:val="single"/>
              </w:rPr>
              <w:t>Alul semmi</w:t>
            </w:r>
          </w:p>
          <w:p w:rsidR="00D40348" w:rsidRDefault="00D40348" w:rsidP="00392ECC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D40348" w:rsidRDefault="00D40348" w:rsidP="00392ECC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D40348" w:rsidRPr="00D40348" w:rsidRDefault="00D40348" w:rsidP="00392ECC">
            <w:pPr>
              <w:pStyle w:val="Nincstrkz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du. világítás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</w:p>
          <w:p w:rsidR="00D40348" w:rsidRDefault="00D40348" w:rsidP="00392ECC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D40348" w:rsidRPr="00652991" w:rsidRDefault="00D40348" w:rsidP="00392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 w:rsidR="006233EF">
              <w:rPr>
                <w:b/>
              </w:rPr>
              <w:t xml:space="preserve"> </w:t>
            </w:r>
            <w:r w:rsidR="006233EF">
              <w:rPr>
                <w:b/>
              </w:rPr>
              <w:t>Össz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F22CE2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Default="00D54F70" w:rsidP="0068440C">
            <w:pPr>
              <w:pStyle w:val="Nincstrkz"/>
              <w:rPr>
                <w:b/>
              </w:rPr>
            </w:pPr>
          </w:p>
          <w:p w:rsidR="00EF0C34" w:rsidRPr="00381CC3" w:rsidRDefault="00EF0C34" w:rsidP="00EF0C34">
            <w:pPr>
              <w:pStyle w:val="Nincstrkz"/>
              <w:rPr>
                <w:b/>
                <w:u w:val="single"/>
              </w:rPr>
            </w:pPr>
            <w:r w:rsidRPr="00381CC3">
              <w:rPr>
                <w:b/>
                <w:u w:val="single"/>
              </w:rPr>
              <w:t>Művész Kávéház</w:t>
            </w:r>
          </w:p>
          <w:p w:rsidR="00EF0C34" w:rsidRDefault="00EF0C34" w:rsidP="00EF0C34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2D0AA2" w:rsidRPr="00652991" w:rsidRDefault="002D0AA2" w:rsidP="00BE7332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Pr="00652991" w:rsidRDefault="00052851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EF0C34">
        <w:trPr>
          <w:trHeight w:hRule="exact" w:val="73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Pr="00652991" w:rsidRDefault="00F074BB" w:rsidP="00F22CE2">
            <w:pPr>
              <w:rPr>
                <w:b/>
              </w:rPr>
            </w:pPr>
          </w:p>
        </w:tc>
      </w:tr>
      <w:tr w:rsidR="00333902" w:rsidRPr="00652991" w:rsidTr="00EF0C34">
        <w:trPr>
          <w:trHeight w:val="5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81CC3" w:rsidRDefault="00381CC3" w:rsidP="00E33D1A">
            <w:pPr>
              <w:rPr>
                <w:b/>
              </w:rPr>
            </w:pPr>
            <w:r>
              <w:rPr>
                <w:b/>
              </w:rPr>
              <w:t xml:space="preserve">20.30 Autizmus világnapja </w:t>
            </w:r>
          </w:p>
          <w:p w:rsidR="00177F23" w:rsidRPr="00BE7332" w:rsidRDefault="00381CC3" w:rsidP="00E33D1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BE7332" w:rsidRPr="00BE7332">
              <w:rPr>
                <w:b/>
              </w:rPr>
              <w:t>Színház előtti tér</w:t>
            </w:r>
          </w:p>
        </w:tc>
      </w:tr>
      <w:tr w:rsidR="00333902" w:rsidRPr="00652991" w:rsidTr="00381CC3">
        <w:trPr>
          <w:trHeight w:val="5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E7332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D40348" w:rsidRPr="00D40348" w:rsidRDefault="00D40348" w:rsidP="00D40348">
            <w:pPr>
              <w:pStyle w:val="Nincstrkz"/>
              <w:rPr>
                <w:b/>
                <w:u w:val="single"/>
              </w:rPr>
            </w:pPr>
            <w:r w:rsidRPr="00D40348">
              <w:rPr>
                <w:b/>
                <w:u w:val="single"/>
              </w:rPr>
              <w:t>Alul semmi</w:t>
            </w: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du. világítás</w:t>
            </w:r>
          </w:p>
          <w:p w:rsidR="00D40348" w:rsidRPr="00D40348" w:rsidRDefault="00D40348" w:rsidP="00D40348">
            <w:pPr>
              <w:pStyle w:val="Nincstrkz"/>
              <w:rPr>
                <w:b/>
                <w:sz w:val="20"/>
                <w:szCs w:val="20"/>
              </w:rPr>
            </w:pPr>
          </w:p>
          <w:p w:rsidR="00D40348" w:rsidRDefault="00D40348" w:rsidP="00D40348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2619DB" w:rsidRPr="006233EF" w:rsidRDefault="00D40348" w:rsidP="00BE7332">
            <w:pPr>
              <w:pStyle w:val="Nincstrkz"/>
              <w:rPr>
                <w:noProof/>
              </w:rPr>
            </w:pPr>
            <w:r>
              <w:rPr>
                <w:b/>
              </w:rPr>
              <w:t xml:space="preserve">18.00 </w:t>
            </w:r>
            <w:r w:rsidR="006233EF">
              <w:rPr>
                <w:b/>
              </w:rPr>
              <w:t xml:space="preserve"> </w:t>
            </w:r>
            <w:r w:rsidR="006233EF">
              <w:rPr>
                <w:b/>
              </w:rPr>
              <w:t>Össz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652991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652991" w:rsidRDefault="000C7F96" w:rsidP="00BE7332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6233EF">
        <w:trPr>
          <w:trHeight w:val="71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3A0" w:rsidRPr="00652991" w:rsidRDefault="00DB23A0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381CC3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202F2" w:rsidRPr="00652991" w:rsidRDefault="00177F23" w:rsidP="00177F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E9" w:rsidRDefault="007305E9" w:rsidP="008208B7">
      <w:r>
        <w:separator/>
      </w:r>
    </w:p>
  </w:endnote>
  <w:endnote w:type="continuationSeparator" w:id="0">
    <w:p w:rsidR="007305E9" w:rsidRDefault="007305E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E9" w:rsidRDefault="007305E9" w:rsidP="008208B7">
      <w:r>
        <w:separator/>
      </w:r>
    </w:p>
  </w:footnote>
  <w:footnote w:type="continuationSeparator" w:id="0">
    <w:p w:rsidR="007305E9" w:rsidRDefault="007305E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506A-0ADF-4604-92F2-0C8115D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05-04T09:47:00Z</cp:lastPrinted>
  <dcterms:created xsi:type="dcterms:W3CDTF">2019-05-04T11:34:00Z</dcterms:created>
  <dcterms:modified xsi:type="dcterms:W3CDTF">2019-05-04T11:34:00Z</dcterms:modified>
</cp:coreProperties>
</file>